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791321">
        <w:rPr>
          <w:rFonts w:ascii="Times New Roman" w:hAnsi="Times New Roman"/>
          <w:sz w:val="24"/>
          <w:szCs w:val="24"/>
        </w:rPr>
        <w:t>А.В.Исаева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791321"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791321" w:rsidRPr="00791321" w:rsidRDefault="00236FAE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мерные</w:t>
      </w:r>
      <w:r w:rsidR="0065534C">
        <w:rPr>
          <w:rFonts w:ascii="Times New Roman" w:hAnsi="Times New Roman"/>
          <w:sz w:val="28"/>
          <w:szCs w:val="28"/>
        </w:rPr>
        <w:t xml:space="preserve"> массивы </w:t>
      </w:r>
      <w:r w:rsidR="00791321" w:rsidRPr="00791321">
        <w:rPr>
          <w:rFonts w:ascii="Times New Roman" w:hAnsi="Times New Roman"/>
          <w:sz w:val="28"/>
          <w:szCs w:val="28"/>
        </w:rPr>
        <w:t>Двумерные массивы в Паскале трактуется как одномерный массив, тип элементов которого также является массивом (массив массивов). Положение элементов в двумерных массивах Паскаля описывается двумя индексами. Их можно представить в виде прямоугольной таблицы или матрицы.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Описание двумерного массива Паскаля.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Существует несколько способов объявления двумерного массива Паскаля.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Мы уже умеем описывать одномерные массивы, элементы которых могут иметь любой тип, а, следовательно, и сами элементы могут быть массивами. Рассмотрим следующее описание типов и переменных: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Пример описания двумерного массива Паскаля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Program lab5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Type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Vector = array [1..5] of &lt;</w:t>
      </w:r>
      <w:r w:rsidRPr="00791321">
        <w:rPr>
          <w:rFonts w:ascii="Times New Roman" w:hAnsi="Times New Roman"/>
          <w:sz w:val="28"/>
          <w:szCs w:val="28"/>
        </w:rPr>
        <w:t>тип</w:t>
      </w:r>
      <w:r w:rsidRPr="00791321">
        <w:rPr>
          <w:rFonts w:ascii="Times New Roman" w:hAnsi="Times New Roman"/>
          <w:sz w:val="28"/>
          <w:szCs w:val="28"/>
          <w:lang w:val="en-US"/>
        </w:rPr>
        <w:t>_</w:t>
      </w:r>
      <w:r w:rsidRPr="00791321">
        <w:rPr>
          <w:rFonts w:ascii="Times New Roman" w:hAnsi="Times New Roman"/>
          <w:sz w:val="28"/>
          <w:szCs w:val="28"/>
        </w:rPr>
        <w:t>элементов</w:t>
      </w:r>
      <w:r w:rsidRPr="00791321">
        <w:rPr>
          <w:rFonts w:ascii="Times New Roman" w:hAnsi="Times New Roman"/>
          <w:sz w:val="28"/>
          <w:szCs w:val="28"/>
          <w:lang w:val="en-US"/>
        </w:rPr>
        <w:t>&gt;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Matrix= array [1..10] of vector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Var m: matrix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Мы объявили двумерный массив Паскаля m, состоящий из 10 строк, в каждой из которых 5 столбцов. При этом к каждой i -й строке можно обращаться m [ i ], а каждому j -му элементу внутри i -й строки – m [ i , j ].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Определение типов для двумерных массивов Паскаля можно задавать и в одной строке: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Program lab5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Type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 xml:space="preserve">Matrix= array [1..5] of array [1..10] of &lt; </w:t>
      </w:r>
      <w:r w:rsidRPr="00791321">
        <w:rPr>
          <w:rFonts w:ascii="Times New Roman" w:hAnsi="Times New Roman"/>
          <w:sz w:val="28"/>
          <w:szCs w:val="28"/>
        </w:rPr>
        <w:t>тип</w:t>
      </w:r>
      <w:r w:rsidRPr="0079132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91321">
        <w:rPr>
          <w:rFonts w:ascii="Times New Roman" w:hAnsi="Times New Roman"/>
          <w:sz w:val="28"/>
          <w:szCs w:val="28"/>
        </w:rPr>
        <w:t>элементов</w:t>
      </w:r>
      <w:r w:rsidRPr="00791321">
        <w:rPr>
          <w:rFonts w:ascii="Times New Roman" w:hAnsi="Times New Roman"/>
          <w:sz w:val="28"/>
          <w:szCs w:val="28"/>
          <w:lang w:val="en-US"/>
        </w:rPr>
        <w:t xml:space="preserve"> &gt;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или еще проще: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Program lab5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lastRenderedPageBreak/>
        <w:t>type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matrix = array [1..5, 1..10] of &lt;</w:t>
      </w:r>
      <w:r w:rsidRPr="00791321">
        <w:rPr>
          <w:rFonts w:ascii="Times New Roman" w:hAnsi="Times New Roman"/>
          <w:sz w:val="28"/>
          <w:szCs w:val="28"/>
        </w:rPr>
        <w:t>тип</w:t>
      </w:r>
      <w:r w:rsidRPr="0079132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91321">
        <w:rPr>
          <w:rFonts w:ascii="Times New Roman" w:hAnsi="Times New Roman"/>
          <w:sz w:val="28"/>
          <w:szCs w:val="28"/>
        </w:rPr>
        <w:t>элементов</w:t>
      </w:r>
      <w:r w:rsidRPr="00791321">
        <w:rPr>
          <w:rFonts w:ascii="Times New Roman" w:hAnsi="Times New Roman"/>
          <w:sz w:val="28"/>
          <w:szCs w:val="28"/>
          <w:lang w:val="en-US"/>
        </w:rPr>
        <w:t>&gt;;</w:t>
      </w:r>
    </w:p>
    <w:p w:rsidR="00311E30" w:rsidRPr="00311E30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Обращение к элементам двумерного массива имеет вид: M [ i , j ]. Это означает, что мы хотим получить элемент, расположенный в i -й строке и j -м столбце. Тут главное не перепутать строки со столбцами, а то мы можем снова получить обращение к несуществующему элементу. Например, обращение к элементу M [10, 5] имеет правильную форму записи, но может вызвать ошибку в работе программы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11E1D" w:rsidRDefault="00311E30" w:rsidP="0079132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7A2844" w:rsidRPr="0065534C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791321">
        <w:rPr>
          <w:rFonts w:ascii="Times New Roman" w:hAnsi="Times New Roman"/>
          <w:b/>
          <w:sz w:val="28"/>
          <w:szCs w:val="28"/>
        </w:rPr>
        <w:t xml:space="preserve"> 1</w:t>
      </w:r>
    </w:p>
    <w:p w:rsidR="00791321" w:rsidRDefault="00791321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Заполнить матрицу а(3, 3) случайными числами от -5 до 5. Найти произведение минимального элемента матрицы на сумму ее положительных элементов. Значения элементов матрицы и результат расчета вывести в файл.</w:t>
      </w:r>
    </w:p>
    <w:p w:rsidR="00311E30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791321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Program lab6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type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matrix = array[1..3,1..3] of integer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var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a:matrix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min,sum,res,i,j:integer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begin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min:=MAXINT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sum:=0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res:=0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writeln('Элементы матрицы: ')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for i:=1 to 3 do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begin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for j:=1 to 3 do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a[i][j]:=random(10)-5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lastRenderedPageBreak/>
        <w:t>end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for i:=1 to 3 do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begin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for j:=1 to 3 do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write(a[i][j]:3)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writeln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end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for i:=1 to 3 do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begin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for j:=1 to 3 do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if min &gt; a[i][j] then min:=a[i][j]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end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for i:=1 to 3 do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begin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for j:=1 to 3 do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if a[i][j] &gt; 0 then sum:=sum + a[i][j]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end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//writeln(min,' ',sum)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res:=min*sum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write('Результат: ',res)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end</w:t>
      </w:r>
      <w:r w:rsidRPr="00791321">
        <w:rPr>
          <w:rFonts w:ascii="Times New Roman" w:hAnsi="Times New Roman"/>
          <w:sz w:val="28"/>
          <w:szCs w:val="28"/>
        </w:rPr>
        <w:t>.</w:t>
      </w:r>
    </w:p>
    <w:p w:rsidR="00791321" w:rsidRPr="00791321" w:rsidRDefault="00311E30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  <w:r w:rsidR="00791321" w:rsidRPr="00791321">
        <w:rPr>
          <w:rFonts w:ascii="Times New Roman" w:hAnsi="Times New Roman"/>
          <w:sz w:val="28"/>
          <w:szCs w:val="28"/>
        </w:rPr>
        <w:t xml:space="preserve"> 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 Элементы матрицы: 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  2  1 -2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 -1  1  1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  4 -3 -1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Результат: -27</w:t>
      </w:r>
    </w:p>
    <w:p w:rsid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2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Заполнить матрицу а(4, 4) случайными целыми числами от </w:t>
      </w:r>
      <w:r w:rsidRPr="00791321">
        <w:rPr>
          <w:rFonts w:ascii="Times New Roman" w:hAnsi="Times New Roman"/>
          <w:sz w:val="28"/>
          <w:szCs w:val="28"/>
        </w:rPr>
        <w:br/>
        <w:t xml:space="preserve">1 до 100. Вывести значения ее элементов в файл. Найти максимальный элемент в каждой строке. Среди максимальных элементов каждой строки найти минимальный. Результаты вывести в файл. 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91321">
        <w:rPr>
          <w:rFonts w:ascii="Times New Roman" w:hAnsi="Times New Roman"/>
          <w:b/>
          <w:sz w:val="28"/>
          <w:szCs w:val="28"/>
        </w:rPr>
        <w:t>Программная</w:t>
      </w:r>
      <w:r w:rsidRPr="0079132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91321">
        <w:rPr>
          <w:rFonts w:ascii="Times New Roman" w:hAnsi="Times New Roman"/>
          <w:b/>
          <w:sz w:val="28"/>
          <w:szCs w:val="28"/>
        </w:rPr>
        <w:t>реализация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Program lab6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type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matrix = array[1..4,1..4] of integer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var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a:matrix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max,min,i,j:integer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b:array[1..4] of integer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begin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writeln('Элементы матрицы: ')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for i:=1 to 4 do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begin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for j:=1 to 4 do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a[i][j]:=random(100) + 1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end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for i:=1 to 4 do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begin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for j:=1 to 4 do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write(a[i][j]:4)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writeln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end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for i:=1 to 4 do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begin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max:=-1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for j:=1 to 4 do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lastRenderedPageBreak/>
        <w:t>begin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if max &lt; a[i][j] then max:=a[i,j]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end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b[i]:=max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end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min:=101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for i:=1 to 4 do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begin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if b[i] &lt; min then min:=b[i]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end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writeln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writeln('Минимальный элемент: ',min);</w:t>
      </w:r>
    </w:p>
    <w:p w:rsid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end</w:t>
      </w:r>
      <w:r w:rsidRPr="00791321">
        <w:rPr>
          <w:rFonts w:ascii="Times New Roman" w:hAnsi="Times New Roman"/>
          <w:sz w:val="28"/>
          <w:szCs w:val="28"/>
        </w:rPr>
        <w:t>.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91321">
        <w:rPr>
          <w:rFonts w:ascii="Times New Roman" w:hAnsi="Times New Roman"/>
          <w:b/>
          <w:sz w:val="28"/>
          <w:szCs w:val="28"/>
        </w:rPr>
        <w:t>Ответ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Элементы матрицы: 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  99  34  63  59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  36  42  93  24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  49  76  40  27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  86  61  87  21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Минимальный элемент: 76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sz w:val="28"/>
          <w:szCs w:val="28"/>
        </w:rPr>
        <w:t xml:space="preserve">Заполнить матрицу а(5, 10) случайными числами от 0 до 9. Найти столбец матрицы с максимальной суммой элементов. Значения элементов матрицы и результат расчета вывести в файл. </w:t>
      </w:r>
    </w:p>
    <w:p w:rsidR="0086726B" w:rsidRPr="005A773F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>Программная</w:t>
      </w:r>
      <w:r w:rsidRPr="005A773F">
        <w:rPr>
          <w:rFonts w:ascii="Times New Roman" w:hAnsi="Times New Roman"/>
          <w:b/>
          <w:sz w:val="28"/>
          <w:szCs w:val="28"/>
        </w:rPr>
        <w:t xml:space="preserve"> </w:t>
      </w:r>
      <w:r w:rsidRPr="0086726B">
        <w:rPr>
          <w:rFonts w:ascii="Times New Roman" w:hAnsi="Times New Roman"/>
          <w:b/>
          <w:sz w:val="28"/>
          <w:szCs w:val="28"/>
        </w:rPr>
        <w:t>реализация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Program lab6;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type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matrix = array[1..5,1..10] of integer;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var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lastRenderedPageBreak/>
        <w:t>a:matrix;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sum,sum_max,col_max,i,j:integer;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begin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writeln('Матрица: ');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for i:=1 to 5 do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begin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for j:=1 to 10 do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a[i][j]:=random(10);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end;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for i:=1 to 5 do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begin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for j:=1 to 10 do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write(a[i][j]:3);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writeln;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end;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sum_max:=-1;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col_max:=0;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for j:=1 to 10 do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begin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sum:=0;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for i:=1 to 5 do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sum := sum + a[i][j];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if sum &gt; sum_max then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begin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sum_max:=sum;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col_max:=j;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end;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end;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writeln('Столбец: ',col_max);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t>writeln('Сумма: ', sum_max);</w:t>
      </w:r>
    </w:p>
    <w:p w:rsidR="0086726B" w:rsidRPr="005A773F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sz w:val="28"/>
          <w:szCs w:val="28"/>
          <w:lang w:val="en-US"/>
        </w:rPr>
        <w:lastRenderedPageBreak/>
        <w:t>end</w:t>
      </w:r>
      <w:r w:rsidRPr="005A773F">
        <w:rPr>
          <w:rFonts w:ascii="Times New Roman" w:hAnsi="Times New Roman"/>
          <w:sz w:val="28"/>
          <w:szCs w:val="28"/>
        </w:rPr>
        <w:t>.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>Ответ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sz w:val="28"/>
          <w:szCs w:val="28"/>
        </w:rPr>
        <w:t xml:space="preserve">Элементы матрицы: 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sz w:val="28"/>
          <w:szCs w:val="28"/>
        </w:rPr>
        <w:t xml:space="preserve">  Матрица: 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sz w:val="28"/>
          <w:szCs w:val="28"/>
        </w:rPr>
        <w:t xml:space="preserve">  0  0  2  2  4  0  3  8  5  0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sz w:val="28"/>
          <w:szCs w:val="28"/>
        </w:rPr>
        <w:t xml:space="preserve">  8  5  1  4  7  8  2  0  5  6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sz w:val="28"/>
          <w:szCs w:val="28"/>
        </w:rPr>
        <w:t xml:space="preserve">  0  1  4  0  9  8  0  5  0  9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sz w:val="28"/>
          <w:szCs w:val="28"/>
        </w:rPr>
        <w:t xml:space="preserve">  9  3  5  9  3  9  4  9  7  6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sz w:val="28"/>
          <w:szCs w:val="28"/>
        </w:rPr>
        <w:t xml:space="preserve">  2  7  8  1  2  3  8  4  1  0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sz w:val="28"/>
          <w:szCs w:val="28"/>
        </w:rPr>
        <w:t>Столбец: 6</w:t>
      </w:r>
    </w:p>
    <w:p w:rsid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sz w:val="28"/>
          <w:szCs w:val="28"/>
        </w:rPr>
        <w:t>Сумма: 28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sz w:val="28"/>
          <w:szCs w:val="28"/>
        </w:rPr>
        <w:t>Найти сумму положительных (P) и количество отрицательных (О) элементов массива Z(7) и минимальный элемент второго столбца матрицы В(2,3) и вывести значения элементов массива xi:</w:t>
      </w:r>
    </w:p>
    <w:p w:rsidR="00087EC0" w:rsidRDefault="00087EC0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A30BFE" wp14:editId="2054D53A">
            <wp:extent cx="3147060" cy="140747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741" t="61573" r="30732" b="18130"/>
                    <a:stretch/>
                  </pic:blipFill>
                  <pic:spPr bwMode="auto">
                    <a:xfrm>
                      <a:off x="0" y="0"/>
                      <a:ext cx="3163409" cy="1414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>Программная реализация</w:t>
      </w:r>
    </w:p>
    <w:p w:rsidR="005A773F" w:rsidRPr="005A773F" w:rsidRDefault="005A773F" w:rsidP="005A773F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5A773F">
        <w:rPr>
          <w:rFonts w:ascii="Times New Roman" w:hAnsi="Times New Roman"/>
          <w:sz w:val="28"/>
          <w:szCs w:val="28"/>
          <w:lang w:val="en-US"/>
        </w:rPr>
        <w:t>Program lab6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const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a = 2.5*power(10,-3)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c = 175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K = 8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var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B: array [1..2, 1..3] of real = ((0.3, 1.5, -6.1), (7.2, 10.3, 0.6))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z: array [1..7] of real = (-2, 3, 12, -7, -18, 27, -10)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x: array [1..7] of real;</w:t>
      </w:r>
      <w:r w:rsidRPr="005A773F">
        <w:rPr>
          <w:rFonts w:ascii="Times New Roman" w:hAnsi="Times New Roman"/>
          <w:sz w:val="28"/>
          <w:szCs w:val="28"/>
          <w:lang w:val="en-US"/>
        </w:rPr>
        <w:br/>
      </w:r>
      <w:r w:rsidRPr="005A773F">
        <w:rPr>
          <w:rFonts w:ascii="Times New Roman" w:hAnsi="Times New Roman"/>
          <w:sz w:val="28"/>
          <w:szCs w:val="28"/>
          <w:lang w:val="en-US"/>
        </w:rPr>
        <w:lastRenderedPageBreak/>
        <w:t>P, O, min:real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i, j:integer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begin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P:= 0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O:= 0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min:= MAXINT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for i:= 1 to 7 do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begin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if z[i] &gt; 0 then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P:= P+z[i]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if z[i] &lt; 0 then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O:= O + 1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end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for i:= 1 to 2 do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begin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if B[i][2] &lt; min then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min:= B[i][2]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end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for i:= 1 to 7 do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x[i]:= (sqrt(P)/(O+a*c))+(min*(sqr(K)))+Z[i]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write('</w:t>
      </w:r>
      <w:r w:rsidRPr="005A773F">
        <w:rPr>
          <w:rFonts w:ascii="Times New Roman" w:hAnsi="Times New Roman"/>
          <w:sz w:val="28"/>
          <w:szCs w:val="28"/>
        </w:rPr>
        <w:t>Значения</w:t>
      </w:r>
      <w:r w:rsidRPr="005A7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773F">
        <w:rPr>
          <w:rFonts w:ascii="Times New Roman" w:hAnsi="Times New Roman"/>
          <w:sz w:val="28"/>
          <w:szCs w:val="28"/>
        </w:rPr>
        <w:t>элементов</w:t>
      </w:r>
      <w:r w:rsidRPr="005A7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773F">
        <w:rPr>
          <w:rFonts w:ascii="Times New Roman" w:hAnsi="Times New Roman"/>
          <w:sz w:val="28"/>
          <w:szCs w:val="28"/>
        </w:rPr>
        <w:t>массива</w:t>
      </w:r>
      <w:r w:rsidRPr="005A773F">
        <w:rPr>
          <w:rFonts w:ascii="Times New Roman" w:hAnsi="Times New Roman"/>
          <w:sz w:val="28"/>
          <w:szCs w:val="28"/>
          <w:lang w:val="en-US"/>
        </w:rPr>
        <w:t xml:space="preserve"> x: ',x);</w:t>
      </w:r>
      <w:r w:rsidRPr="005A773F">
        <w:rPr>
          <w:rFonts w:ascii="Times New Roman" w:hAnsi="Times New Roman"/>
          <w:sz w:val="28"/>
          <w:szCs w:val="28"/>
          <w:lang w:val="en-US"/>
        </w:rPr>
        <w:br/>
        <w:t>end.</w:t>
      </w:r>
    </w:p>
    <w:p w:rsid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 xml:space="preserve">Ответ </w:t>
      </w:r>
    </w:p>
    <w:p w:rsidR="005A773F" w:rsidRPr="005A773F" w:rsidRDefault="005A773F" w:rsidP="005A773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Значения элементов массива x: [95.4604486080919,100.460448608092,109.460448608092,90.4604486080919,79.4604486080919,124.460448608092,87.4604486080919]</w:t>
      </w:r>
      <w:bookmarkStart w:id="0" w:name="_GoBack"/>
      <w:bookmarkEnd w:id="0"/>
    </w:p>
    <w:p w:rsidR="00311E30" w:rsidRPr="00311E30" w:rsidRDefault="00311E30" w:rsidP="0079132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11E30" w:rsidRPr="00311E30" w:rsidRDefault="00087EC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C0">
        <w:rPr>
          <w:rFonts w:ascii="Times New Roman" w:hAnsi="Times New Roman"/>
          <w:sz w:val="28"/>
          <w:szCs w:val="28"/>
        </w:rPr>
        <w:t>В ходе работы были составлены программы с использованием двухмерных массивов.</w:t>
      </w:r>
    </w:p>
    <w:sectPr w:rsidR="00311E30" w:rsidRPr="00311E30" w:rsidSect="003A0CA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EDB" w:rsidRDefault="00C71EDB" w:rsidP="003A0CAE">
      <w:pPr>
        <w:spacing w:after="0" w:line="240" w:lineRule="auto"/>
      </w:pPr>
      <w:r>
        <w:separator/>
      </w:r>
    </w:p>
  </w:endnote>
  <w:endnote w:type="continuationSeparator" w:id="0">
    <w:p w:rsidR="00C71EDB" w:rsidRDefault="00C71EDB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5A773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EDB" w:rsidRDefault="00C71EDB" w:rsidP="003A0CAE">
      <w:pPr>
        <w:spacing w:after="0" w:line="240" w:lineRule="auto"/>
      </w:pPr>
      <w:r>
        <w:separator/>
      </w:r>
    </w:p>
  </w:footnote>
  <w:footnote w:type="continuationSeparator" w:id="0">
    <w:p w:rsidR="00C71EDB" w:rsidRDefault="00C71EDB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18"/>
  </w:num>
  <w:num w:numId="9">
    <w:abstractNumId w:val="13"/>
  </w:num>
  <w:num w:numId="10">
    <w:abstractNumId w:val="7"/>
  </w:num>
  <w:num w:numId="11">
    <w:abstractNumId w:val="10"/>
  </w:num>
  <w:num w:numId="12">
    <w:abstractNumId w:val="15"/>
  </w:num>
  <w:num w:numId="13">
    <w:abstractNumId w:val="16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87EC0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774C1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A773F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1321"/>
    <w:rsid w:val="00794406"/>
    <w:rsid w:val="007A2844"/>
    <w:rsid w:val="007F4F36"/>
    <w:rsid w:val="0080588B"/>
    <w:rsid w:val="00820721"/>
    <w:rsid w:val="008519FC"/>
    <w:rsid w:val="008534B6"/>
    <w:rsid w:val="0086726B"/>
    <w:rsid w:val="00885A9D"/>
    <w:rsid w:val="008939E2"/>
    <w:rsid w:val="008C2B20"/>
    <w:rsid w:val="008C748B"/>
    <w:rsid w:val="008E4D28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1EDB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01A19-EEFA-4A24-BAD6-4604737A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84C95-B60C-40AF-BC31-B90A45D2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Анны Исаева</cp:lastModifiedBy>
  <cp:revision>11</cp:revision>
  <cp:lastPrinted>2014-09-08T08:04:00Z</cp:lastPrinted>
  <dcterms:created xsi:type="dcterms:W3CDTF">2018-02-13T03:12:00Z</dcterms:created>
  <dcterms:modified xsi:type="dcterms:W3CDTF">2020-03-19T11:43:00Z</dcterms:modified>
</cp:coreProperties>
</file>